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2" w:rsidRDefault="00867DA6" w:rsidP="00286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ОРГАН</w:t>
      </w:r>
    </w:p>
    <w:p w:rsidR="00867DA6" w:rsidRPr="00867DA6" w:rsidRDefault="00867DA6" w:rsidP="00867D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A6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286D87" w:rsidRPr="00867DA6" w:rsidRDefault="00D673C2" w:rsidP="00867DA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DA6">
        <w:rPr>
          <w:rFonts w:ascii="Times New Roman" w:hAnsi="Times New Roman" w:cs="Times New Roman"/>
          <w:b/>
          <w:sz w:val="24"/>
          <w:szCs w:val="24"/>
        </w:rPr>
        <w:t xml:space="preserve">НОВИКОВСКОГО </w:t>
      </w:r>
      <w:r w:rsidR="00286D87" w:rsidRPr="00867DA6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867D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6D87" w:rsidRPr="00867DA6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024F69" w:rsidRPr="00024F69" w:rsidRDefault="00024F69" w:rsidP="00024F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D87" w:rsidRPr="00D673C2" w:rsidRDefault="00867DA6" w:rsidP="00286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86D87" w:rsidRPr="00286D87" w:rsidRDefault="00286D87" w:rsidP="00286D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D8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673C2">
        <w:rPr>
          <w:rFonts w:ascii="Times New Roman" w:hAnsi="Times New Roman" w:cs="Times New Roman"/>
          <w:sz w:val="24"/>
          <w:szCs w:val="24"/>
        </w:rPr>
        <w:t>Новиковка</w:t>
      </w:r>
      <w:proofErr w:type="spellEnd"/>
    </w:p>
    <w:p w:rsidR="00286D87" w:rsidRPr="00286D87" w:rsidRDefault="00286D87" w:rsidP="00286D87">
      <w:pPr>
        <w:rPr>
          <w:rFonts w:ascii="Times New Roman" w:hAnsi="Times New Roman" w:cs="Times New Roman"/>
          <w:sz w:val="24"/>
          <w:szCs w:val="24"/>
        </w:rPr>
      </w:pPr>
    </w:p>
    <w:p w:rsidR="003D500E" w:rsidRDefault="003D500E" w:rsidP="00024F69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673CD">
        <w:rPr>
          <w:rFonts w:ascii="Times New Roman" w:hAnsi="Times New Roman" w:cs="Times New Roman"/>
          <w:sz w:val="24"/>
          <w:szCs w:val="24"/>
        </w:rPr>
        <w:t>.05.2020</w:t>
      </w:r>
      <w:r w:rsidR="00D673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4</w:t>
      </w:r>
      <w:r w:rsidR="00D673C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D500E" w:rsidRDefault="003D500E" w:rsidP="00024F69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3D500E" w:rsidRDefault="003D500E" w:rsidP="00024F69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3D500E" w:rsidRDefault="003D500E" w:rsidP="003D500E">
      <w:pPr>
        <w:shd w:val="clear" w:color="auto" w:fill="FFFFFF"/>
        <w:tabs>
          <w:tab w:val="left" w:pos="1380"/>
        </w:tabs>
        <w:spacing w:before="326"/>
        <w:ind w:left="552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 внесении изменений в  план внутреннего муниципального фин</w:t>
      </w:r>
      <w:r w:rsidR="00E34BE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ансового контроля на </w:t>
      </w:r>
      <w:r w:rsidR="00D212B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1 </w:t>
      </w:r>
      <w:r w:rsidR="00A56F6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лугодие </w:t>
      </w:r>
      <w:r w:rsidR="00E34BE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020 год</w:t>
      </w:r>
      <w:r w:rsidR="00D212B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</w:p>
    <w:p w:rsidR="003D500E" w:rsidRDefault="003D500E" w:rsidP="003D500E">
      <w:pPr>
        <w:shd w:val="clear" w:color="auto" w:fill="FFFFFF"/>
        <w:tabs>
          <w:tab w:val="left" w:pos="142"/>
        </w:tabs>
        <w:spacing w:before="326"/>
        <w:ind w:left="-142" w:hanging="410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целях осуществления непрерывного и результативного муниципального финансового контроля:</w:t>
      </w:r>
    </w:p>
    <w:p w:rsidR="00632284" w:rsidRDefault="003D500E" w:rsidP="00A56F6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 в план внутреннего муниципального финансового контроля финансового органа Администрации Новиковского сельского поселения на 1 полугодие 2020 г</w:t>
      </w:r>
      <w:r w:rsidR="00632284">
        <w:rPr>
          <w:rFonts w:ascii="Times New Roman" w:hAnsi="Times New Roman" w:cs="Times New Roman"/>
          <w:sz w:val="24"/>
          <w:szCs w:val="24"/>
        </w:rPr>
        <w:t>ода, утвержденный приказом от 12</w:t>
      </w:r>
      <w:r>
        <w:rPr>
          <w:rFonts w:ascii="Times New Roman" w:hAnsi="Times New Roman" w:cs="Times New Roman"/>
          <w:sz w:val="24"/>
          <w:szCs w:val="24"/>
        </w:rPr>
        <w:t>.05.2020 №1, изложить его в редакции согласно приложению.</w:t>
      </w:r>
    </w:p>
    <w:p w:rsidR="00A56F63" w:rsidRDefault="00A56F63" w:rsidP="00A56F63">
      <w:pPr>
        <w:pStyle w:val="a6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2019">
        <w:rPr>
          <w:rFonts w:ascii="Times New Roman" w:hAnsi="Times New Roman" w:cs="Times New Roman"/>
          <w:sz w:val="24"/>
          <w:szCs w:val="24"/>
        </w:rPr>
        <w:t>Настоящий приказ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</w:t>
      </w:r>
    </w:p>
    <w:p w:rsidR="003D500E" w:rsidRPr="00A56F63" w:rsidRDefault="00A56F63" w:rsidP="00A56F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3D500E" w:rsidRPr="00A56F63">
        <w:rPr>
          <w:rFonts w:ascii="Times New Roman" w:hAnsi="Times New Roman" w:cs="Times New Roman"/>
          <w:sz w:val="24"/>
          <w:szCs w:val="24"/>
        </w:rPr>
        <w:t xml:space="preserve">.  Приказ вступает в силу </w:t>
      </w:r>
      <w:proofErr w:type="gramStart"/>
      <w:r w:rsidR="003D500E" w:rsidRPr="00A56F6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D500E" w:rsidRPr="00A56F63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3D500E" w:rsidRDefault="003D500E" w:rsidP="003D500E">
      <w:pPr>
        <w:shd w:val="clear" w:color="auto" w:fill="FFFFFF"/>
        <w:tabs>
          <w:tab w:val="left" w:pos="1003"/>
        </w:tabs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3D500E" w:rsidRDefault="003D500E" w:rsidP="003D500E">
      <w:pPr>
        <w:shd w:val="clear" w:color="auto" w:fill="FFFFFF"/>
        <w:tabs>
          <w:tab w:val="left" w:pos="1003"/>
        </w:tabs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3D500E" w:rsidRDefault="003D500E" w:rsidP="003D500E">
      <w:pPr>
        <w:shd w:val="clear" w:color="auto" w:fill="FFFFFF"/>
        <w:tabs>
          <w:tab w:val="left" w:pos="1003"/>
        </w:tabs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3D500E" w:rsidRDefault="003D500E" w:rsidP="003D500E">
      <w:pPr>
        <w:shd w:val="clear" w:color="auto" w:fill="FFFFFF"/>
        <w:tabs>
          <w:tab w:val="left" w:pos="1003"/>
        </w:tabs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Главный бухгалтер                                                                                                                     Карасева В.Г.</w:t>
      </w:r>
    </w:p>
    <w:p w:rsidR="009673CD" w:rsidRDefault="009673CD" w:rsidP="00286D87">
      <w:pPr>
        <w:shd w:val="clear" w:color="auto" w:fill="FFFFFF"/>
        <w:tabs>
          <w:tab w:val="left" w:pos="1003"/>
        </w:tabs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286D87" w:rsidRDefault="00286D87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D212BB">
      <w:pPr>
        <w:rPr>
          <w:rFonts w:ascii="Times New Roman" w:hAnsi="Times New Roman" w:cs="Times New Roman"/>
          <w:sz w:val="24"/>
          <w:szCs w:val="24"/>
        </w:rPr>
      </w:pPr>
    </w:p>
    <w:p w:rsidR="00D212BB" w:rsidRDefault="00D212BB" w:rsidP="00D212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4F69" w:rsidRDefault="00024F69" w:rsidP="008906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122E" w:rsidRDefault="00D7122E" w:rsidP="00D673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122E" w:rsidRDefault="00D7122E" w:rsidP="009673CD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</w:p>
    <w:p w:rsidR="00F9570B" w:rsidRDefault="009673CD" w:rsidP="009673CD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673CD" w:rsidRDefault="009673CD" w:rsidP="009673CD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</w:p>
    <w:p w:rsidR="009673CD" w:rsidRDefault="009673CD" w:rsidP="009673CD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67DA6" w:rsidRPr="00D673C2" w:rsidRDefault="009673CD" w:rsidP="009673CD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7DA6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DA6">
        <w:rPr>
          <w:rFonts w:ascii="Times New Roman" w:hAnsi="Times New Roman" w:cs="Times New Roman"/>
          <w:sz w:val="24"/>
          <w:szCs w:val="24"/>
        </w:rPr>
        <w:t>финансового органа</w:t>
      </w:r>
    </w:p>
    <w:p w:rsidR="004B28C4" w:rsidRPr="00D673C2" w:rsidRDefault="00D673C2" w:rsidP="009673CD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иковского</w:t>
      </w:r>
      <w:proofErr w:type="gramEnd"/>
    </w:p>
    <w:p w:rsidR="004B28C4" w:rsidRPr="00D673C2" w:rsidRDefault="00D673C2" w:rsidP="009673CD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28C4" w:rsidRPr="00D673C2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4B28C4" w:rsidRDefault="003D500E" w:rsidP="009673CD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5.2020г. №4</w:t>
      </w:r>
    </w:p>
    <w:p w:rsidR="00D673C2" w:rsidRDefault="00D673C2" w:rsidP="009673CD">
      <w:pPr>
        <w:pStyle w:val="a5"/>
        <w:ind w:left="5529"/>
        <w:rPr>
          <w:rFonts w:ascii="Times New Roman" w:hAnsi="Times New Roman" w:cs="Times New Roman"/>
          <w:sz w:val="24"/>
          <w:szCs w:val="24"/>
        </w:rPr>
      </w:pPr>
    </w:p>
    <w:p w:rsidR="00E451A5" w:rsidRPr="00D673C2" w:rsidRDefault="00E451A5" w:rsidP="00E451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9" w:tblpY="1486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342"/>
        <w:gridCol w:w="1933"/>
        <w:gridCol w:w="1542"/>
        <w:gridCol w:w="1628"/>
        <w:gridCol w:w="1542"/>
      </w:tblGrid>
      <w:tr w:rsidR="004549A4" w:rsidRPr="00645A5D" w:rsidTr="004549A4">
        <w:trPr>
          <w:trHeight w:val="1185"/>
        </w:trPr>
        <w:tc>
          <w:tcPr>
            <w:tcW w:w="2027" w:type="dxa"/>
          </w:tcPr>
          <w:p w:rsidR="004549A4" w:rsidRPr="00645A5D" w:rsidRDefault="004549A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внутреннего </w:t>
            </w: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342" w:type="dxa"/>
          </w:tcPr>
          <w:p w:rsidR="004549A4" w:rsidRPr="00645A5D" w:rsidRDefault="004549A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онтроля</w:t>
            </w:r>
          </w:p>
        </w:tc>
        <w:tc>
          <w:tcPr>
            <w:tcW w:w="1933" w:type="dxa"/>
          </w:tcPr>
          <w:p w:rsidR="004549A4" w:rsidRPr="00645A5D" w:rsidRDefault="004549A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45A5D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 внутреннего финансового контроля</w:t>
            </w:r>
          </w:p>
        </w:tc>
        <w:tc>
          <w:tcPr>
            <w:tcW w:w="1542" w:type="dxa"/>
          </w:tcPr>
          <w:p w:rsidR="004549A4" w:rsidRPr="00645A5D" w:rsidRDefault="004549A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внутреннего финансового контроля </w:t>
            </w:r>
          </w:p>
        </w:tc>
        <w:tc>
          <w:tcPr>
            <w:tcW w:w="1628" w:type="dxa"/>
          </w:tcPr>
          <w:p w:rsidR="004549A4" w:rsidRPr="00645A5D" w:rsidRDefault="004549A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42" w:type="dxa"/>
          </w:tcPr>
          <w:p w:rsidR="004549A4" w:rsidRPr="00645A5D" w:rsidRDefault="004549A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Срок проведения внутреннего финансового контроля</w:t>
            </w:r>
          </w:p>
        </w:tc>
      </w:tr>
      <w:tr w:rsidR="004549A4" w:rsidRPr="00645A5D" w:rsidTr="004549A4">
        <w:trPr>
          <w:trHeight w:val="1185"/>
        </w:trPr>
        <w:tc>
          <w:tcPr>
            <w:tcW w:w="2027" w:type="dxa"/>
          </w:tcPr>
          <w:p w:rsidR="004549A4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использования  субсидии на возмещение части затрат по водоснабжени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П «Новиковское ЖКХ»</w:t>
            </w:r>
          </w:p>
          <w:p w:rsidR="004549A4" w:rsidRPr="00645A5D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549A4" w:rsidRPr="00645A5D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1933" w:type="dxa"/>
          </w:tcPr>
          <w:p w:rsidR="004549A4" w:rsidRPr="00645A5D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а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4549A4" w:rsidRPr="00645A5D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628" w:type="dxa"/>
          </w:tcPr>
          <w:p w:rsidR="004549A4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2" w:type="dxa"/>
          </w:tcPr>
          <w:p w:rsidR="004549A4" w:rsidRDefault="00A56F63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4549A4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4549A4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A4" w:rsidRPr="00645A5D" w:rsidTr="004549A4">
        <w:trPr>
          <w:trHeight w:val="1725"/>
        </w:trPr>
        <w:tc>
          <w:tcPr>
            <w:tcW w:w="2027" w:type="dxa"/>
          </w:tcPr>
          <w:p w:rsidR="004549A4" w:rsidRPr="00645A5D" w:rsidRDefault="004549A4" w:rsidP="004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целевого исп</w:t>
            </w:r>
            <w:r w:rsidR="005448C4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я  бюдже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фонда</w:t>
            </w:r>
          </w:p>
        </w:tc>
        <w:tc>
          <w:tcPr>
            <w:tcW w:w="1342" w:type="dxa"/>
          </w:tcPr>
          <w:p w:rsidR="004549A4" w:rsidRPr="00645A5D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  <w:tc>
          <w:tcPr>
            <w:tcW w:w="1933" w:type="dxa"/>
          </w:tcPr>
          <w:p w:rsidR="004549A4" w:rsidRPr="00645A5D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а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:rsidR="004549A4" w:rsidRPr="00645A5D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628" w:type="dxa"/>
          </w:tcPr>
          <w:p w:rsidR="004549A4" w:rsidRPr="00645A5D" w:rsidRDefault="004549A4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42" w:type="dxa"/>
          </w:tcPr>
          <w:p w:rsidR="004549A4" w:rsidRPr="00645A5D" w:rsidRDefault="00A56F63" w:rsidP="003D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4549A4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</w:tc>
      </w:tr>
    </w:tbl>
    <w:p w:rsidR="00991E35" w:rsidRDefault="004B28C4" w:rsidP="004B2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6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B28C4" w:rsidRPr="00024F69" w:rsidRDefault="004B28C4" w:rsidP="004B2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69">
        <w:rPr>
          <w:rFonts w:ascii="Times New Roman" w:hAnsi="Times New Roman" w:cs="Times New Roman"/>
          <w:b/>
          <w:sz w:val="24"/>
          <w:szCs w:val="24"/>
        </w:rPr>
        <w:t xml:space="preserve"> внутренн</w:t>
      </w:r>
      <w:r w:rsidR="00FB73F3">
        <w:rPr>
          <w:rFonts w:ascii="Times New Roman" w:hAnsi="Times New Roman" w:cs="Times New Roman"/>
          <w:b/>
          <w:sz w:val="24"/>
          <w:szCs w:val="24"/>
        </w:rPr>
        <w:t xml:space="preserve">его финансового контроля на </w:t>
      </w:r>
      <w:r w:rsidR="00A56F63">
        <w:rPr>
          <w:rFonts w:ascii="Times New Roman" w:hAnsi="Times New Roman" w:cs="Times New Roman"/>
          <w:b/>
          <w:sz w:val="24"/>
          <w:szCs w:val="24"/>
        </w:rPr>
        <w:t xml:space="preserve">первое полугодие </w:t>
      </w:r>
      <w:r w:rsidR="00FB73F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024F6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56F63">
        <w:rPr>
          <w:rFonts w:ascii="Times New Roman" w:hAnsi="Times New Roman" w:cs="Times New Roman"/>
          <w:b/>
          <w:sz w:val="24"/>
          <w:szCs w:val="24"/>
        </w:rPr>
        <w:t>а</w:t>
      </w:r>
      <w:r w:rsidRPr="00024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DA6">
        <w:rPr>
          <w:rFonts w:ascii="Times New Roman" w:hAnsi="Times New Roman" w:cs="Times New Roman"/>
          <w:b/>
          <w:sz w:val="24"/>
          <w:szCs w:val="24"/>
        </w:rPr>
        <w:t xml:space="preserve">финансового органа </w:t>
      </w:r>
      <w:r w:rsidR="00D673C2" w:rsidRPr="00024F69">
        <w:rPr>
          <w:rFonts w:ascii="Times New Roman" w:hAnsi="Times New Roman" w:cs="Times New Roman"/>
          <w:b/>
          <w:sz w:val="24"/>
          <w:szCs w:val="24"/>
        </w:rPr>
        <w:t xml:space="preserve">Администрации Новиковского </w:t>
      </w:r>
      <w:r w:rsidRPr="00024F6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F9570B" w:rsidRDefault="00F9570B" w:rsidP="004B28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0B" w:rsidRDefault="00F9570B" w:rsidP="004B28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3E37"/>
    <w:multiLevelType w:val="hybridMultilevel"/>
    <w:tmpl w:val="BAF834EC"/>
    <w:lvl w:ilvl="0" w:tplc="1E645F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89E7FEA"/>
    <w:multiLevelType w:val="hybridMultilevel"/>
    <w:tmpl w:val="F24AB740"/>
    <w:lvl w:ilvl="0" w:tplc="79D45966">
      <w:start w:val="1"/>
      <w:numFmt w:val="decimal"/>
      <w:lvlText w:val="%1."/>
      <w:lvlJc w:val="left"/>
      <w:pPr>
        <w:ind w:left="15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652E5F48"/>
    <w:multiLevelType w:val="hybridMultilevel"/>
    <w:tmpl w:val="C7FE0C4E"/>
    <w:lvl w:ilvl="0" w:tplc="5C9AD1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B0"/>
    <w:rsid w:val="00024F69"/>
    <w:rsid w:val="001A0DF8"/>
    <w:rsid w:val="00286D87"/>
    <w:rsid w:val="003A140F"/>
    <w:rsid w:val="003D500E"/>
    <w:rsid w:val="004549A4"/>
    <w:rsid w:val="004B28C4"/>
    <w:rsid w:val="00541ED6"/>
    <w:rsid w:val="005448C4"/>
    <w:rsid w:val="00632284"/>
    <w:rsid w:val="00645353"/>
    <w:rsid w:val="00645A5D"/>
    <w:rsid w:val="00682A0F"/>
    <w:rsid w:val="007160EC"/>
    <w:rsid w:val="007A34D6"/>
    <w:rsid w:val="007F6493"/>
    <w:rsid w:val="00867DA6"/>
    <w:rsid w:val="008713B0"/>
    <w:rsid w:val="0089064A"/>
    <w:rsid w:val="009673CD"/>
    <w:rsid w:val="00991E35"/>
    <w:rsid w:val="00A15E42"/>
    <w:rsid w:val="00A56F63"/>
    <w:rsid w:val="00A670C7"/>
    <w:rsid w:val="00D212BB"/>
    <w:rsid w:val="00D673C2"/>
    <w:rsid w:val="00D7122E"/>
    <w:rsid w:val="00E34BE5"/>
    <w:rsid w:val="00E451A5"/>
    <w:rsid w:val="00F9570B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A5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673C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957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56F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A5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673C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957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56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7EB3-5779-4F22-8630-9ED8805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20-05-21T04:29:00Z</cp:lastPrinted>
  <dcterms:created xsi:type="dcterms:W3CDTF">2018-05-10T05:22:00Z</dcterms:created>
  <dcterms:modified xsi:type="dcterms:W3CDTF">2020-07-30T09:16:00Z</dcterms:modified>
</cp:coreProperties>
</file>